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B2" w:rsidRPr="00264D6A" w:rsidRDefault="00C96C6B" w:rsidP="00264D6A">
      <w:pPr>
        <w:spacing w:line="276" w:lineRule="auto"/>
        <w:jc w:val="center"/>
        <w:rPr>
          <w:b/>
          <w:sz w:val="40"/>
          <w:szCs w:val="38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0" locked="0" layoutInCell="1" allowOverlap="1" wp14:anchorId="070ED7A7" wp14:editId="5F73DF8F">
            <wp:simplePos x="0" y="0"/>
            <wp:positionH relativeFrom="column">
              <wp:posOffset>4774957</wp:posOffset>
            </wp:positionH>
            <wp:positionV relativeFrom="paragraph">
              <wp:posOffset>-381711</wp:posOffset>
            </wp:positionV>
            <wp:extent cx="1236832" cy="17437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781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48" cy="17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B2" w:rsidRPr="00264D6A">
        <w:rPr>
          <w:b/>
          <w:sz w:val="40"/>
          <w:szCs w:val="38"/>
        </w:rPr>
        <w:t>RESUME</w:t>
      </w:r>
    </w:p>
    <w:p w:rsidR="00FD72B2" w:rsidRPr="00264D6A" w:rsidRDefault="00FD72B2" w:rsidP="00264D6A">
      <w:pPr>
        <w:spacing w:line="276" w:lineRule="auto"/>
        <w:jc w:val="center"/>
        <w:rPr>
          <w:b/>
          <w:sz w:val="40"/>
          <w:szCs w:val="38"/>
        </w:rPr>
      </w:pPr>
      <w:r w:rsidRPr="00264D6A">
        <w:rPr>
          <w:b/>
          <w:sz w:val="40"/>
          <w:szCs w:val="38"/>
        </w:rPr>
        <w:t>OF</w:t>
      </w:r>
    </w:p>
    <w:p w:rsidR="00B63A10" w:rsidRPr="00264D6A" w:rsidRDefault="00B63A10" w:rsidP="00264D6A">
      <w:pPr>
        <w:spacing w:line="276" w:lineRule="auto"/>
        <w:jc w:val="center"/>
        <w:rPr>
          <w:b/>
          <w:sz w:val="40"/>
        </w:rPr>
      </w:pPr>
      <w:r w:rsidRPr="00264D6A">
        <w:rPr>
          <w:b/>
          <w:sz w:val="40"/>
        </w:rPr>
        <w:t>MD. ISHAQ HOSSAIN</w:t>
      </w:r>
    </w:p>
    <w:p w:rsidR="00DD62DE" w:rsidRDefault="00DD62DE" w:rsidP="00DD62DE"/>
    <w:p w:rsidR="00FD72B2" w:rsidRPr="00403821" w:rsidRDefault="00FD72B2" w:rsidP="00DD62DE"/>
    <w:p w:rsidR="00DD62DE" w:rsidRPr="00403821" w:rsidRDefault="008B39AF" w:rsidP="00DD62DE">
      <w:pPr>
        <w:pStyle w:val="Heading2"/>
        <w:rPr>
          <w:bCs w:val="0"/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ADDRESS</w:t>
      </w:r>
      <w:r w:rsidR="00DD62DE" w:rsidRPr="00403821">
        <w:rPr>
          <w:i w:val="0"/>
          <w:sz w:val="24"/>
          <w:szCs w:val="24"/>
        </w:rPr>
        <w:t>:</w:t>
      </w:r>
    </w:p>
    <w:p w:rsidR="00DD62DE" w:rsidRPr="00403821" w:rsidRDefault="00DD62DE" w:rsidP="00DD62DE">
      <w:pPr>
        <w:rPr>
          <w:caps/>
        </w:rPr>
      </w:pPr>
    </w:p>
    <w:p w:rsidR="00DD62DE" w:rsidRPr="00403821" w:rsidRDefault="00DD62DE" w:rsidP="00DD62DE">
      <w:r w:rsidRPr="00403821">
        <w:t xml:space="preserve">Room No. </w:t>
      </w:r>
      <w:r w:rsidR="00973CEB">
        <w:rPr>
          <w:caps/>
        </w:rPr>
        <w:t xml:space="preserve">313, </w:t>
      </w:r>
      <w:proofErr w:type="spellStart"/>
      <w:r w:rsidR="00973CEB">
        <w:t>Akhtaruzzaman</w:t>
      </w:r>
      <w:proofErr w:type="spellEnd"/>
      <w:r w:rsidR="00973CEB">
        <w:t xml:space="preserve"> Elias Hall</w:t>
      </w:r>
    </w:p>
    <w:p w:rsidR="00A0455B" w:rsidRPr="00403821" w:rsidRDefault="00973CEB" w:rsidP="00DD62DE">
      <w:pPr>
        <w:rPr>
          <w:caps/>
        </w:rPr>
      </w:pPr>
      <w:r>
        <w:t>Dhaka College, Dhaka-1205</w:t>
      </w:r>
    </w:p>
    <w:p w:rsidR="00A0455B" w:rsidRPr="00403821" w:rsidRDefault="00945F98" w:rsidP="00DD62DE">
      <w:r w:rsidRPr="00403821">
        <w:t>Contract</w:t>
      </w:r>
      <w:r w:rsidR="00B0767F" w:rsidRPr="00403821">
        <w:t xml:space="preserve"> No</w:t>
      </w:r>
      <w:r w:rsidRPr="00403821">
        <w:t xml:space="preserve">: </w:t>
      </w:r>
      <w:r w:rsidR="00B0767F" w:rsidRPr="00403821">
        <w:t>01783629582 &amp; 01571783141</w:t>
      </w:r>
    </w:p>
    <w:p w:rsidR="00B0767F" w:rsidRPr="00403821" w:rsidRDefault="005506C1" w:rsidP="00DD62DE">
      <w:r w:rsidRPr="00403821">
        <w:t>E</w:t>
      </w:r>
      <w:r w:rsidR="00B0767F" w:rsidRPr="00403821">
        <w:t xml:space="preserve">-mail: </w:t>
      </w:r>
      <w:hyperlink r:id="rId7" w:history="1">
        <w:r w:rsidR="00B0767F" w:rsidRPr="00403821">
          <w:rPr>
            <w:rStyle w:val="Hyperlink"/>
          </w:rPr>
          <w:t>ishaqhossain98@gmail.com</w:t>
        </w:r>
      </w:hyperlink>
    </w:p>
    <w:p w:rsidR="00945F98" w:rsidRPr="00403821" w:rsidRDefault="00945F98" w:rsidP="00945F98">
      <w:pPr>
        <w:pStyle w:val="Heading2"/>
        <w:rPr>
          <w:bCs w:val="0"/>
          <w:i w:val="0"/>
          <w:iCs w:val="0"/>
          <w:sz w:val="24"/>
          <w:szCs w:val="24"/>
        </w:rPr>
      </w:pPr>
      <w:r w:rsidRPr="00403821">
        <w:rPr>
          <w:i w:val="0"/>
          <w:sz w:val="24"/>
          <w:szCs w:val="24"/>
        </w:rPr>
        <w:t xml:space="preserve">CAREER </w:t>
      </w:r>
      <w:r w:rsidRPr="00403821">
        <w:rPr>
          <w:bCs w:val="0"/>
          <w:i w:val="0"/>
          <w:iCs w:val="0"/>
          <w:sz w:val="24"/>
          <w:szCs w:val="24"/>
        </w:rPr>
        <w:t>OBJECTIVE:</w:t>
      </w:r>
    </w:p>
    <w:p w:rsidR="00A14C9C" w:rsidRPr="00B63A10" w:rsidRDefault="00A14C9C" w:rsidP="00B446D1">
      <w:pPr>
        <w:tabs>
          <w:tab w:val="left" w:pos="1545"/>
        </w:tabs>
        <w:rPr>
          <w:sz w:val="6"/>
        </w:rPr>
      </w:pPr>
    </w:p>
    <w:p w:rsidR="00B63A10" w:rsidRPr="00403821" w:rsidRDefault="0022758B" w:rsidP="00B63A10">
      <w:pPr>
        <w:tabs>
          <w:tab w:val="left" w:pos="1545"/>
        </w:tabs>
        <w:jc w:val="both"/>
      </w:pPr>
      <w:r w:rsidRPr="00403821">
        <w:t>I want to work in a place where I can learn different and interesting activities</w:t>
      </w:r>
      <w:r w:rsidR="005506C1" w:rsidRPr="00403821">
        <w:t xml:space="preserve">. </w:t>
      </w:r>
      <w:r w:rsidR="00945F98" w:rsidRPr="00403821">
        <w:t xml:space="preserve">To work in such an environment where I can improve myself in organization arena and where my creativity can be effectively utilized in an </w:t>
      </w:r>
      <w:r w:rsidR="005506C1" w:rsidRPr="00403821">
        <w:t>honest way so that I can use those creative in future.</w:t>
      </w:r>
    </w:p>
    <w:p w:rsidR="00945F98" w:rsidRPr="00403821" w:rsidRDefault="00B63A10" w:rsidP="00F20FCE">
      <w:pPr>
        <w:pStyle w:val="Heading2"/>
        <w:rPr>
          <w:i w:val="0"/>
          <w:caps/>
          <w:sz w:val="24"/>
          <w:szCs w:val="24"/>
        </w:rPr>
      </w:pPr>
      <w:r w:rsidRPr="00403821">
        <w:rPr>
          <w:i w:val="0"/>
          <w:sz w:val="24"/>
          <w:szCs w:val="24"/>
        </w:rPr>
        <w:t>EDUCATIONAL QUALIFICATION</w:t>
      </w:r>
      <w:r w:rsidR="00945F98" w:rsidRPr="00403821">
        <w:rPr>
          <w:i w:val="0"/>
          <w:sz w:val="24"/>
          <w:szCs w:val="24"/>
        </w:rPr>
        <w:t>: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1782"/>
        <w:gridCol w:w="2052"/>
        <w:gridCol w:w="1440"/>
        <w:gridCol w:w="720"/>
        <w:gridCol w:w="1188"/>
      </w:tblGrid>
      <w:tr w:rsidR="005D5B28" w:rsidRPr="00403821" w:rsidTr="00FD72B2">
        <w:trPr>
          <w:trHeight w:val="845"/>
        </w:trPr>
        <w:tc>
          <w:tcPr>
            <w:tcW w:w="2088" w:type="dxa"/>
          </w:tcPr>
          <w:p w:rsidR="00B63A10" w:rsidRDefault="00B63A10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</w:p>
          <w:p w:rsidR="005D5B28" w:rsidRPr="00403821" w:rsidRDefault="005D5B28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Exam Title</w:t>
            </w:r>
          </w:p>
        </w:tc>
        <w:tc>
          <w:tcPr>
            <w:tcW w:w="1782" w:type="dxa"/>
          </w:tcPr>
          <w:p w:rsidR="00B63A10" w:rsidRDefault="00B63A10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</w:p>
          <w:p w:rsidR="00BE6CF0" w:rsidRPr="00403821" w:rsidRDefault="00BE6CF0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Major Subject</w:t>
            </w:r>
          </w:p>
        </w:tc>
        <w:tc>
          <w:tcPr>
            <w:tcW w:w="2052" w:type="dxa"/>
          </w:tcPr>
          <w:p w:rsidR="00B63A10" w:rsidRDefault="00B63A10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</w:p>
          <w:p w:rsidR="005D5B28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Board/University</w:t>
            </w:r>
          </w:p>
        </w:tc>
        <w:tc>
          <w:tcPr>
            <w:tcW w:w="1440" w:type="dxa"/>
          </w:tcPr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  <w:p w:rsidR="005D5B28" w:rsidRPr="00403821" w:rsidRDefault="005D5B28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Result</w:t>
            </w:r>
          </w:p>
        </w:tc>
        <w:tc>
          <w:tcPr>
            <w:tcW w:w="720" w:type="dxa"/>
          </w:tcPr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  <w:p w:rsidR="005D5B28" w:rsidRPr="00403821" w:rsidRDefault="005D5B28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  <w:r w:rsidRPr="00403821">
              <w:t>Pas</w:t>
            </w:r>
            <w:r w:rsidR="0004321C" w:rsidRPr="00403821">
              <w:t>s</w:t>
            </w:r>
            <w:r w:rsidRPr="00403821">
              <w:t>. Year</w:t>
            </w:r>
          </w:p>
        </w:tc>
        <w:tc>
          <w:tcPr>
            <w:tcW w:w="1188" w:type="dxa"/>
          </w:tcPr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  <w:p w:rsidR="005D5B28" w:rsidRPr="00403821" w:rsidRDefault="005D5B28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  <w:r w:rsidRPr="00403821">
              <w:t>Duration</w:t>
            </w:r>
          </w:p>
        </w:tc>
      </w:tr>
      <w:tr w:rsidR="005D5B28" w:rsidRPr="00403821" w:rsidTr="00FD72B2">
        <w:trPr>
          <w:trHeight w:val="719"/>
        </w:trPr>
        <w:tc>
          <w:tcPr>
            <w:tcW w:w="2088" w:type="dxa"/>
          </w:tcPr>
          <w:p w:rsidR="005D5B28" w:rsidRDefault="00490C26" w:rsidP="00DC5ABE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  <w:r>
              <w:t>Bachelor of Arts</w:t>
            </w:r>
          </w:p>
          <w:p w:rsidR="00490C26" w:rsidRPr="00403821" w:rsidRDefault="00490C26" w:rsidP="00DC5ABE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  <w:r>
              <w:t xml:space="preserve">           (BA)</w:t>
            </w:r>
          </w:p>
          <w:p w:rsidR="005D5B28" w:rsidRPr="00403821" w:rsidRDefault="005D5B28" w:rsidP="005D5B28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</w:tc>
        <w:tc>
          <w:tcPr>
            <w:tcW w:w="1782" w:type="dxa"/>
          </w:tcPr>
          <w:p w:rsidR="005D5B28" w:rsidRPr="00403821" w:rsidRDefault="00764FF2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>
              <w:t>Bangla</w:t>
            </w:r>
          </w:p>
        </w:tc>
        <w:tc>
          <w:tcPr>
            <w:tcW w:w="2052" w:type="dxa"/>
          </w:tcPr>
          <w:p w:rsidR="005D5B28" w:rsidRPr="00403821" w:rsidRDefault="00490C2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>
              <w:t xml:space="preserve">Dhaka </w:t>
            </w:r>
            <w:r w:rsidR="00BE6CF0" w:rsidRPr="00403821">
              <w:t>University</w:t>
            </w:r>
          </w:p>
        </w:tc>
        <w:tc>
          <w:tcPr>
            <w:tcW w:w="1440" w:type="dxa"/>
          </w:tcPr>
          <w:p w:rsidR="00B30CAB" w:rsidRPr="00403821" w:rsidRDefault="00B30CAB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</w:tc>
        <w:tc>
          <w:tcPr>
            <w:tcW w:w="720" w:type="dxa"/>
          </w:tcPr>
          <w:p w:rsidR="005D5B28" w:rsidRPr="00403821" w:rsidRDefault="005D5B28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</w:tc>
        <w:tc>
          <w:tcPr>
            <w:tcW w:w="1188" w:type="dxa"/>
          </w:tcPr>
          <w:p w:rsidR="00247746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running</w:t>
            </w:r>
          </w:p>
        </w:tc>
      </w:tr>
      <w:tr w:rsidR="005D5B28" w:rsidRPr="00403821" w:rsidTr="00FD72B2">
        <w:trPr>
          <w:trHeight w:val="539"/>
        </w:trPr>
        <w:tc>
          <w:tcPr>
            <w:tcW w:w="2088" w:type="dxa"/>
          </w:tcPr>
          <w:p w:rsidR="005D5B28" w:rsidRPr="00403821" w:rsidRDefault="005D5B28" w:rsidP="00490C26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  <w:r w:rsidRPr="00403821">
              <w:t>HSC</w:t>
            </w:r>
            <w:r w:rsidR="0004321C" w:rsidRPr="00403821">
              <w:t>/</w:t>
            </w:r>
            <w:proofErr w:type="spellStart"/>
            <w:r w:rsidR="0004321C" w:rsidRPr="00403821">
              <w:t>Alim</w:t>
            </w:r>
            <w:proofErr w:type="spellEnd"/>
          </w:p>
          <w:p w:rsidR="005D5B28" w:rsidRPr="00403821" w:rsidRDefault="005D5B28" w:rsidP="005D5B28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</w:tc>
        <w:tc>
          <w:tcPr>
            <w:tcW w:w="1782" w:type="dxa"/>
          </w:tcPr>
          <w:p w:rsidR="005D5B28" w:rsidRPr="00403821" w:rsidRDefault="00490C2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>
              <w:t>H</w:t>
            </w:r>
            <w:r w:rsidR="0004321C" w:rsidRPr="00403821">
              <w:t>umanity</w:t>
            </w:r>
          </w:p>
        </w:tc>
        <w:tc>
          <w:tcPr>
            <w:tcW w:w="2052" w:type="dxa"/>
          </w:tcPr>
          <w:p w:rsidR="00B30CAB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Madrasah</w:t>
            </w:r>
          </w:p>
        </w:tc>
        <w:tc>
          <w:tcPr>
            <w:tcW w:w="1440" w:type="dxa"/>
          </w:tcPr>
          <w:p w:rsidR="00B30CAB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GPA: 4.57</w:t>
            </w:r>
            <w:r w:rsidR="00490C26">
              <w:t xml:space="preserve">              O</w:t>
            </w:r>
            <w:r w:rsidR="00B30CAB" w:rsidRPr="00403821">
              <w:t>ut of 5</w:t>
            </w:r>
          </w:p>
        </w:tc>
        <w:tc>
          <w:tcPr>
            <w:tcW w:w="720" w:type="dxa"/>
          </w:tcPr>
          <w:p w:rsidR="00247746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2015</w:t>
            </w:r>
          </w:p>
        </w:tc>
        <w:tc>
          <w:tcPr>
            <w:tcW w:w="1188" w:type="dxa"/>
          </w:tcPr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-</w:t>
            </w:r>
          </w:p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</w:tc>
      </w:tr>
      <w:tr w:rsidR="005D5B28" w:rsidRPr="00403821" w:rsidTr="00FD72B2">
        <w:tc>
          <w:tcPr>
            <w:tcW w:w="2088" w:type="dxa"/>
          </w:tcPr>
          <w:p w:rsidR="005D5B28" w:rsidRPr="00403821" w:rsidRDefault="005D5B28" w:rsidP="00490C26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</w:pPr>
            <w:r w:rsidRPr="00403821">
              <w:t>SSC</w:t>
            </w:r>
            <w:r w:rsidR="0004321C" w:rsidRPr="00403821">
              <w:t>/</w:t>
            </w:r>
            <w:proofErr w:type="spellStart"/>
            <w:r w:rsidR="0004321C" w:rsidRPr="00403821">
              <w:t>Dakhil</w:t>
            </w:r>
            <w:proofErr w:type="spellEnd"/>
          </w:p>
          <w:p w:rsidR="005D5B28" w:rsidRPr="00403821" w:rsidRDefault="005D5B28" w:rsidP="005D5B28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</w:p>
        </w:tc>
        <w:tc>
          <w:tcPr>
            <w:tcW w:w="1782" w:type="dxa"/>
          </w:tcPr>
          <w:p w:rsidR="005D5B28" w:rsidRPr="00403821" w:rsidRDefault="0004321C" w:rsidP="00B63A10">
            <w:pPr>
              <w:jc w:val="center"/>
            </w:pPr>
            <w:r w:rsidRPr="00403821">
              <w:t>Humanity</w:t>
            </w:r>
          </w:p>
        </w:tc>
        <w:tc>
          <w:tcPr>
            <w:tcW w:w="2052" w:type="dxa"/>
          </w:tcPr>
          <w:p w:rsidR="0004321C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Madrasah</w:t>
            </w:r>
          </w:p>
        </w:tc>
        <w:tc>
          <w:tcPr>
            <w:tcW w:w="1440" w:type="dxa"/>
          </w:tcPr>
          <w:p w:rsidR="00B30CAB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GPA: 4.56</w:t>
            </w:r>
            <w:r w:rsidR="00490C26">
              <w:t xml:space="preserve"> O</w:t>
            </w:r>
            <w:r w:rsidR="00B30CAB" w:rsidRPr="00403821">
              <w:t>ut of 5</w:t>
            </w:r>
          </w:p>
        </w:tc>
        <w:tc>
          <w:tcPr>
            <w:tcW w:w="720" w:type="dxa"/>
          </w:tcPr>
          <w:p w:rsidR="00247746" w:rsidRPr="00403821" w:rsidRDefault="0004321C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2013</w:t>
            </w:r>
          </w:p>
        </w:tc>
        <w:tc>
          <w:tcPr>
            <w:tcW w:w="1188" w:type="dxa"/>
          </w:tcPr>
          <w:p w:rsidR="00247746" w:rsidRPr="00403821" w:rsidRDefault="00247746" w:rsidP="00B63A10">
            <w:pPr>
              <w:tabs>
                <w:tab w:val="left" w:pos="180"/>
                <w:tab w:val="left" w:pos="10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30"/>
              </w:tabs>
              <w:jc w:val="center"/>
            </w:pPr>
            <w:r w:rsidRPr="00403821">
              <w:t>-</w:t>
            </w:r>
          </w:p>
        </w:tc>
      </w:tr>
    </w:tbl>
    <w:p w:rsidR="005D5B28" w:rsidRPr="00B63A10" w:rsidRDefault="005D5B28" w:rsidP="00945F98">
      <w:pPr>
        <w:rPr>
          <w:sz w:val="2"/>
        </w:rPr>
      </w:pPr>
    </w:p>
    <w:p w:rsidR="00F45DBA" w:rsidRPr="00403821" w:rsidRDefault="00F45DBA" w:rsidP="00F45DBA">
      <w:pPr>
        <w:pStyle w:val="Heading2"/>
        <w:rPr>
          <w:b w:val="0"/>
          <w:i w:val="0"/>
          <w:sz w:val="24"/>
          <w:szCs w:val="24"/>
        </w:rPr>
      </w:pPr>
      <w:r w:rsidRPr="00403821">
        <w:rPr>
          <w:i w:val="0"/>
          <w:sz w:val="24"/>
          <w:szCs w:val="24"/>
        </w:rPr>
        <w:t>TRAINING SUMMARY:</w:t>
      </w:r>
    </w:p>
    <w:p w:rsidR="00F45DBA" w:rsidRPr="00B63A10" w:rsidRDefault="00F45DBA" w:rsidP="00F45DBA">
      <w:pPr>
        <w:pStyle w:val="BodyTextIndent2"/>
        <w:spacing w:after="0" w:line="240" w:lineRule="auto"/>
        <w:ind w:left="0"/>
        <w:rPr>
          <w:sz w:val="12"/>
          <w:szCs w:val="24"/>
        </w:rPr>
      </w:pPr>
    </w:p>
    <w:tbl>
      <w:tblPr>
        <w:tblStyle w:val="TableGrid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1"/>
        <w:gridCol w:w="1461"/>
        <w:gridCol w:w="1552"/>
        <w:gridCol w:w="1369"/>
        <w:gridCol w:w="1187"/>
        <w:gridCol w:w="822"/>
        <w:gridCol w:w="1218"/>
        <w:gridCol w:w="251"/>
      </w:tblGrid>
      <w:tr w:rsidR="00197D45" w:rsidRPr="00403821" w:rsidTr="00FD72B2">
        <w:trPr>
          <w:trHeight w:val="269"/>
        </w:trPr>
        <w:tc>
          <w:tcPr>
            <w:tcW w:w="1661" w:type="dxa"/>
          </w:tcPr>
          <w:p w:rsidR="00197D45" w:rsidRPr="00403821" w:rsidRDefault="00197D45" w:rsidP="00197D45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Training Title</w:t>
            </w:r>
          </w:p>
        </w:tc>
        <w:tc>
          <w:tcPr>
            <w:tcW w:w="1461" w:type="dxa"/>
          </w:tcPr>
          <w:p w:rsidR="00197D45" w:rsidRPr="00403821" w:rsidRDefault="00197D45" w:rsidP="00197D45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Topic</w:t>
            </w:r>
          </w:p>
        </w:tc>
        <w:tc>
          <w:tcPr>
            <w:tcW w:w="1552" w:type="dxa"/>
          </w:tcPr>
          <w:p w:rsidR="00197D45" w:rsidRPr="00403821" w:rsidRDefault="00197D45" w:rsidP="0063715C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Institute</w:t>
            </w:r>
          </w:p>
        </w:tc>
        <w:tc>
          <w:tcPr>
            <w:tcW w:w="1369" w:type="dxa"/>
          </w:tcPr>
          <w:p w:rsidR="00197D45" w:rsidRPr="00403821" w:rsidRDefault="00197D45" w:rsidP="003B627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Country</w:t>
            </w:r>
          </w:p>
        </w:tc>
        <w:tc>
          <w:tcPr>
            <w:tcW w:w="1187" w:type="dxa"/>
          </w:tcPr>
          <w:p w:rsidR="00197D45" w:rsidRPr="00403821" w:rsidRDefault="00197D45" w:rsidP="003B627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Location</w:t>
            </w:r>
          </w:p>
        </w:tc>
        <w:tc>
          <w:tcPr>
            <w:tcW w:w="822" w:type="dxa"/>
          </w:tcPr>
          <w:p w:rsidR="00197D45" w:rsidRPr="00403821" w:rsidRDefault="00197D45" w:rsidP="003B627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Year</w:t>
            </w:r>
          </w:p>
        </w:tc>
        <w:tc>
          <w:tcPr>
            <w:tcW w:w="1218" w:type="dxa"/>
          </w:tcPr>
          <w:p w:rsidR="00197D45" w:rsidRPr="00403821" w:rsidRDefault="00197D45" w:rsidP="00197D45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Duration</w:t>
            </w:r>
          </w:p>
        </w:tc>
        <w:tc>
          <w:tcPr>
            <w:tcW w:w="251" w:type="dxa"/>
            <w:vMerge w:val="restart"/>
            <w:tcBorders>
              <w:top w:val="nil"/>
              <w:right w:val="nil"/>
            </w:tcBorders>
          </w:tcPr>
          <w:p w:rsidR="00197D45" w:rsidRPr="00403821" w:rsidRDefault="00197D45" w:rsidP="00F45DBA">
            <w:pPr>
              <w:pStyle w:val="BodyTextIndent2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97D45" w:rsidRPr="00403821" w:rsidTr="00FD72B2">
        <w:trPr>
          <w:trHeight w:val="294"/>
        </w:trPr>
        <w:tc>
          <w:tcPr>
            <w:tcW w:w="1661" w:type="dxa"/>
          </w:tcPr>
          <w:p w:rsidR="00490C26" w:rsidRDefault="00197D45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Graphics</w:t>
            </w:r>
          </w:p>
          <w:p w:rsidR="00490C26" w:rsidRDefault="0004321C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&amp;</w:t>
            </w:r>
          </w:p>
          <w:p w:rsidR="00490C26" w:rsidRDefault="0004321C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Web</w:t>
            </w:r>
          </w:p>
          <w:p w:rsidR="00197D45" w:rsidRPr="00403821" w:rsidRDefault="00490C26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 </w:t>
            </w:r>
            <w:r w:rsidR="0004321C" w:rsidRPr="00403821">
              <w:rPr>
                <w:sz w:val="24"/>
                <w:szCs w:val="24"/>
              </w:rPr>
              <w:t>Design</w:t>
            </w:r>
          </w:p>
        </w:tc>
        <w:tc>
          <w:tcPr>
            <w:tcW w:w="1461" w:type="dxa"/>
          </w:tcPr>
          <w:p w:rsidR="00197D45" w:rsidRPr="00403821" w:rsidRDefault="00197D45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Adobe Photoshop,</w:t>
            </w:r>
          </w:p>
          <w:p w:rsidR="00197D45" w:rsidRPr="00403821" w:rsidRDefault="00197D45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Adobe Illustrator</w:t>
            </w:r>
          </w:p>
        </w:tc>
        <w:tc>
          <w:tcPr>
            <w:tcW w:w="1552" w:type="dxa"/>
          </w:tcPr>
          <w:p w:rsidR="00490C26" w:rsidRDefault="00490C26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S Institute of Technology            &amp;</w:t>
            </w:r>
          </w:p>
          <w:p w:rsidR="00F20FCE" w:rsidRPr="00403821" w:rsidRDefault="00833A94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Management</w:t>
            </w:r>
          </w:p>
          <w:p w:rsidR="00197D45" w:rsidRPr="00403821" w:rsidRDefault="00833A94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(BITM)</w:t>
            </w:r>
          </w:p>
        </w:tc>
        <w:tc>
          <w:tcPr>
            <w:tcW w:w="1369" w:type="dxa"/>
          </w:tcPr>
          <w:p w:rsidR="00223EDD" w:rsidRDefault="00223EDD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197D45" w:rsidRPr="00403821" w:rsidRDefault="00197D45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Bangladesh</w:t>
            </w:r>
          </w:p>
        </w:tc>
        <w:tc>
          <w:tcPr>
            <w:tcW w:w="1187" w:type="dxa"/>
          </w:tcPr>
          <w:p w:rsidR="00223EDD" w:rsidRDefault="00223EDD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197D45" w:rsidRPr="00403821" w:rsidRDefault="00833A94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03821">
              <w:rPr>
                <w:sz w:val="24"/>
                <w:szCs w:val="24"/>
              </w:rPr>
              <w:t>Kawran</w:t>
            </w:r>
            <w:proofErr w:type="spellEnd"/>
            <w:r w:rsidRPr="00403821">
              <w:rPr>
                <w:sz w:val="24"/>
                <w:szCs w:val="24"/>
              </w:rPr>
              <w:t xml:space="preserve"> Bazar</w:t>
            </w:r>
            <w:r w:rsidR="00B63A10">
              <w:rPr>
                <w:sz w:val="24"/>
                <w:szCs w:val="24"/>
              </w:rPr>
              <w:t>, Dhaka</w:t>
            </w:r>
          </w:p>
        </w:tc>
        <w:tc>
          <w:tcPr>
            <w:tcW w:w="822" w:type="dxa"/>
          </w:tcPr>
          <w:p w:rsidR="00223EDD" w:rsidRDefault="00223EDD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197D45" w:rsidRPr="00403821" w:rsidRDefault="00197D45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2018</w:t>
            </w:r>
          </w:p>
          <w:p w:rsidR="008B0FC5" w:rsidRPr="00403821" w:rsidRDefault="008B0FC5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23EDD" w:rsidRDefault="00223EDD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197D45" w:rsidRPr="00403821" w:rsidRDefault="00197D45" w:rsidP="00B63A10">
            <w:pPr>
              <w:pStyle w:val="BodyTextIndent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3821">
              <w:rPr>
                <w:sz w:val="24"/>
                <w:szCs w:val="24"/>
              </w:rPr>
              <w:t>3 Months</w:t>
            </w:r>
          </w:p>
        </w:tc>
        <w:tc>
          <w:tcPr>
            <w:tcW w:w="251" w:type="dxa"/>
            <w:vMerge/>
            <w:tcBorders>
              <w:bottom w:val="nil"/>
              <w:right w:val="nil"/>
            </w:tcBorders>
          </w:tcPr>
          <w:p w:rsidR="00197D45" w:rsidRPr="00403821" w:rsidRDefault="00197D45" w:rsidP="00F45DBA">
            <w:pPr>
              <w:pStyle w:val="BodyTextIndent2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F45DBA" w:rsidRPr="00B63A10" w:rsidRDefault="00F45DBA" w:rsidP="00945F98">
      <w:pPr>
        <w:rPr>
          <w:sz w:val="2"/>
        </w:rPr>
      </w:pPr>
    </w:p>
    <w:p w:rsidR="00945F98" w:rsidRPr="00B63A10" w:rsidRDefault="00945F98" w:rsidP="00B63A10">
      <w:pPr>
        <w:pStyle w:val="Heading2"/>
        <w:rPr>
          <w:i w:val="0"/>
          <w:iCs w:val="0"/>
          <w:sz w:val="24"/>
          <w:szCs w:val="24"/>
        </w:rPr>
      </w:pPr>
      <w:r w:rsidRPr="00403821">
        <w:rPr>
          <w:i w:val="0"/>
          <w:sz w:val="24"/>
          <w:szCs w:val="24"/>
        </w:rPr>
        <w:t>SKILL &amp; ATTRIBUTE:</w:t>
      </w:r>
    </w:p>
    <w:p w:rsidR="00945F98" w:rsidRPr="00403821" w:rsidRDefault="00945F98" w:rsidP="00945F98">
      <w:pPr>
        <w:pStyle w:val="BodyText"/>
        <w:numPr>
          <w:ilvl w:val="0"/>
          <w:numId w:val="2"/>
        </w:numPr>
        <w:spacing w:before="120" w:line="168" w:lineRule="auto"/>
        <w:ind w:right="29"/>
        <w:jc w:val="left"/>
        <w:rPr>
          <w:rFonts w:ascii="Times New Roman" w:hAnsi="Times New Roman"/>
        </w:rPr>
      </w:pPr>
      <w:r w:rsidRPr="00403821">
        <w:rPr>
          <w:rFonts w:ascii="Times New Roman" w:hAnsi="Times New Roman"/>
        </w:rPr>
        <w:t>Self motivated individual with strong drive to achieve targets deadlines.</w:t>
      </w:r>
    </w:p>
    <w:p w:rsidR="00945F98" w:rsidRPr="00403821" w:rsidRDefault="00945F98" w:rsidP="00945F98">
      <w:pPr>
        <w:pStyle w:val="BodyText"/>
        <w:numPr>
          <w:ilvl w:val="0"/>
          <w:numId w:val="1"/>
        </w:numPr>
        <w:spacing w:before="120" w:line="168" w:lineRule="auto"/>
        <w:ind w:right="29"/>
        <w:jc w:val="left"/>
        <w:rPr>
          <w:rFonts w:ascii="Times New Roman" w:hAnsi="Times New Roman"/>
        </w:rPr>
      </w:pPr>
      <w:r w:rsidRPr="00403821">
        <w:rPr>
          <w:rFonts w:ascii="Times New Roman" w:hAnsi="Times New Roman"/>
        </w:rPr>
        <w:t>Well disciplined and organized, presentable, energetic and enthusiastic with communication skills.</w:t>
      </w:r>
    </w:p>
    <w:p w:rsidR="00945F98" w:rsidRPr="00403821" w:rsidRDefault="00945F98" w:rsidP="00945F98">
      <w:pPr>
        <w:pStyle w:val="BodyText"/>
        <w:numPr>
          <w:ilvl w:val="0"/>
          <w:numId w:val="1"/>
        </w:numPr>
        <w:spacing w:before="120" w:line="168" w:lineRule="auto"/>
        <w:ind w:right="29"/>
        <w:jc w:val="left"/>
        <w:rPr>
          <w:rFonts w:ascii="Times New Roman" w:hAnsi="Times New Roman"/>
        </w:rPr>
      </w:pPr>
      <w:r w:rsidRPr="00403821">
        <w:rPr>
          <w:rFonts w:ascii="Times New Roman" w:hAnsi="Times New Roman"/>
        </w:rPr>
        <w:t>Innovative and always eager to analyze plan, ability to work independently or in a group</w:t>
      </w:r>
      <w:r w:rsidR="00F832FC" w:rsidRPr="00403821">
        <w:rPr>
          <w:rFonts w:ascii="Times New Roman" w:hAnsi="Times New Roman"/>
        </w:rPr>
        <w:t>.</w:t>
      </w:r>
    </w:p>
    <w:p w:rsidR="00B63A10" w:rsidRDefault="00F832FC" w:rsidP="00FD72B2">
      <w:pPr>
        <w:pStyle w:val="BodyText"/>
        <w:numPr>
          <w:ilvl w:val="0"/>
          <w:numId w:val="1"/>
        </w:numPr>
        <w:spacing w:before="120" w:line="168" w:lineRule="auto"/>
        <w:ind w:right="29"/>
        <w:jc w:val="left"/>
        <w:rPr>
          <w:rFonts w:ascii="Times New Roman" w:hAnsi="Times New Roman"/>
        </w:rPr>
      </w:pPr>
      <w:r w:rsidRPr="00403821">
        <w:rPr>
          <w:rFonts w:ascii="Times New Roman" w:hAnsi="Times New Roman"/>
        </w:rPr>
        <w:t>Easily adjustable with any environments or places.</w:t>
      </w:r>
    </w:p>
    <w:p w:rsidR="00FD72B2" w:rsidRDefault="00FD72B2" w:rsidP="00FD72B2">
      <w:pPr>
        <w:pStyle w:val="BodyText"/>
        <w:spacing w:before="120" w:line="168" w:lineRule="auto"/>
        <w:ind w:left="360" w:right="29"/>
        <w:jc w:val="left"/>
        <w:rPr>
          <w:rFonts w:ascii="Times New Roman" w:hAnsi="Times New Roman"/>
        </w:rPr>
      </w:pPr>
    </w:p>
    <w:p w:rsidR="00FD72B2" w:rsidRPr="00FD72B2" w:rsidRDefault="00FD72B2" w:rsidP="00FD72B2">
      <w:pPr>
        <w:pStyle w:val="BodyText"/>
        <w:spacing w:before="120" w:line="168" w:lineRule="auto"/>
        <w:ind w:left="360" w:right="29"/>
        <w:jc w:val="left"/>
        <w:rPr>
          <w:rFonts w:ascii="Times New Roman" w:hAnsi="Times New Roman"/>
        </w:rPr>
      </w:pPr>
    </w:p>
    <w:p w:rsidR="00B16582" w:rsidRPr="00403821" w:rsidRDefault="00B16582" w:rsidP="00B16582">
      <w:pPr>
        <w:pStyle w:val="Heading2"/>
        <w:rPr>
          <w:i w:val="0"/>
          <w:iCs w:val="0"/>
          <w:sz w:val="24"/>
          <w:szCs w:val="24"/>
        </w:rPr>
      </w:pPr>
      <w:r w:rsidRPr="00403821">
        <w:rPr>
          <w:i w:val="0"/>
          <w:sz w:val="24"/>
          <w:szCs w:val="24"/>
        </w:rPr>
        <w:lastRenderedPageBreak/>
        <w:t>MY STRENGTH:</w:t>
      </w:r>
    </w:p>
    <w:p w:rsidR="00B16582" w:rsidRPr="00B63A10" w:rsidRDefault="00B16582" w:rsidP="00B16582">
      <w:pPr>
        <w:spacing w:line="14" w:lineRule="atLeast"/>
        <w:ind w:left="1800"/>
        <w:rPr>
          <w:sz w:val="12"/>
        </w:rPr>
      </w:pPr>
    </w:p>
    <w:p w:rsidR="00B16582" w:rsidRPr="00403821" w:rsidRDefault="00B16582" w:rsidP="00B16582">
      <w:pPr>
        <w:numPr>
          <w:ilvl w:val="2"/>
          <w:numId w:val="3"/>
        </w:numPr>
        <w:tabs>
          <w:tab w:val="clear" w:pos="2160"/>
          <w:tab w:val="num" w:pos="360"/>
        </w:tabs>
        <w:spacing w:line="14" w:lineRule="atLeast"/>
        <w:ind w:left="360"/>
      </w:pPr>
      <w:r w:rsidRPr="00403821">
        <w:t>Skilled in goal setting, planning, and motivating people in achieving their targeted goal.</w:t>
      </w:r>
    </w:p>
    <w:p w:rsidR="00B16582" w:rsidRPr="00403821" w:rsidRDefault="00B16582" w:rsidP="00B16582">
      <w:pPr>
        <w:numPr>
          <w:ilvl w:val="2"/>
          <w:numId w:val="3"/>
        </w:numPr>
        <w:tabs>
          <w:tab w:val="clear" w:pos="2160"/>
        </w:tabs>
        <w:ind w:left="360"/>
      </w:pPr>
      <w:r w:rsidRPr="00403821">
        <w:t>Good in generating different new ideas.</w:t>
      </w:r>
    </w:p>
    <w:p w:rsidR="00B16582" w:rsidRPr="00403821" w:rsidRDefault="00B16582" w:rsidP="00B16582">
      <w:pPr>
        <w:numPr>
          <w:ilvl w:val="2"/>
          <w:numId w:val="3"/>
        </w:numPr>
        <w:tabs>
          <w:tab w:val="clear" w:pos="2160"/>
        </w:tabs>
        <w:ind w:left="360"/>
      </w:pPr>
      <w:r w:rsidRPr="00403821">
        <w:t>Enjoy working under pressure and eager to learn.</w:t>
      </w:r>
    </w:p>
    <w:p w:rsidR="00B16582" w:rsidRPr="00403821" w:rsidRDefault="00B16582" w:rsidP="00B16582">
      <w:pPr>
        <w:numPr>
          <w:ilvl w:val="2"/>
          <w:numId w:val="3"/>
        </w:numPr>
        <w:tabs>
          <w:tab w:val="clear" w:pos="2160"/>
        </w:tabs>
        <w:ind w:left="360"/>
      </w:pPr>
      <w:r w:rsidRPr="00403821">
        <w:t>Good and cooperative in group work.</w:t>
      </w:r>
    </w:p>
    <w:p w:rsidR="00B16582" w:rsidRPr="00B63A10" w:rsidRDefault="00B16582" w:rsidP="00B16582">
      <w:pPr>
        <w:pStyle w:val="BodyText"/>
        <w:spacing w:before="120" w:line="168" w:lineRule="auto"/>
        <w:ind w:right="29"/>
        <w:jc w:val="left"/>
        <w:rPr>
          <w:rFonts w:ascii="Times New Roman" w:hAnsi="Times New Roman"/>
          <w:sz w:val="10"/>
        </w:rPr>
      </w:pPr>
    </w:p>
    <w:p w:rsidR="00945F98" w:rsidRPr="00403821" w:rsidRDefault="00945F98" w:rsidP="00945F98">
      <w:pPr>
        <w:pStyle w:val="Heading2"/>
        <w:rPr>
          <w:b w:val="0"/>
          <w:i w:val="0"/>
          <w:sz w:val="24"/>
          <w:szCs w:val="24"/>
        </w:rPr>
      </w:pPr>
      <w:r w:rsidRPr="00403821">
        <w:rPr>
          <w:i w:val="0"/>
          <w:sz w:val="24"/>
          <w:szCs w:val="24"/>
        </w:rPr>
        <w:t>LANGUAGE PROFICIENCY</w:t>
      </w:r>
      <w:r w:rsidRPr="00403821">
        <w:rPr>
          <w:sz w:val="24"/>
          <w:szCs w:val="24"/>
        </w:rPr>
        <w:t>:</w:t>
      </w:r>
    </w:p>
    <w:p w:rsidR="00945F98" w:rsidRPr="00403821" w:rsidRDefault="00945F98" w:rsidP="00945F9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945F98" w:rsidRPr="00403821" w:rsidRDefault="00945F98" w:rsidP="00945F98">
      <w:pPr>
        <w:pStyle w:val="BodyTextInden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03821">
        <w:rPr>
          <w:sz w:val="24"/>
          <w:szCs w:val="24"/>
        </w:rPr>
        <w:t xml:space="preserve">Good </w:t>
      </w:r>
      <w:r w:rsidR="007056EF" w:rsidRPr="00403821">
        <w:rPr>
          <w:sz w:val="24"/>
          <w:szCs w:val="24"/>
        </w:rPr>
        <w:t>in English for speaking and writing</w:t>
      </w:r>
      <w:r w:rsidRPr="00403821">
        <w:rPr>
          <w:sz w:val="24"/>
          <w:szCs w:val="24"/>
        </w:rPr>
        <w:t>.</w:t>
      </w:r>
    </w:p>
    <w:p w:rsidR="005D5B28" w:rsidRPr="00403821" w:rsidRDefault="00653A1A" w:rsidP="00945F98">
      <w:pPr>
        <w:pStyle w:val="BodyTextInden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03821">
        <w:rPr>
          <w:sz w:val="24"/>
          <w:szCs w:val="24"/>
        </w:rPr>
        <w:t>Also in Bangla language.</w:t>
      </w:r>
    </w:p>
    <w:p w:rsidR="00884A3E" w:rsidRPr="00403821" w:rsidRDefault="00653A1A" w:rsidP="00405587">
      <w:pPr>
        <w:pStyle w:val="BodyTextInden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03821">
        <w:rPr>
          <w:sz w:val="24"/>
          <w:szCs w:val="24"/>
        </w:rPr>
        <w:t>Have some knowledge in Arabian language.</w:t>
      </w:r>
    </w:p>
    <w:p w:rsidR="00945F98" w:rsidRPr="00403821" w:rsidRDefault="00945F98" w:rsidP="00945F98"/>
    <w:p w:rsidR="00DD0D44" w:rsidRPr="00403821" w:rsidRDefault="008B39AF" w:rsidP="00DD0D44">
      <w:pPr>
        <w:pStyle w:val="Heading2"/>
        <w:rPr>
          <w:i w:val="0"/>
          <w:iCs w:val="0"/>
          <w:sz w:val="24"/>
          <w:szCs w:val="24"/>
        </w:rPr>
      </w:pPr>
      <w:r w:rsidRPr="00403821">
        <w:rPr>
          <w:i w:val="0"/>
          <w:iCs w:val="0"/>
          <w:sz w:val="24"/>
          <w:szCs w:val="24"/>
        </w:rPr>
        <w:t>INTEREST AND HOBBIES</w:t>
      </w:r>
      <w:r w:rsidR="00DD0D44" w:rsidRPr="00403821">
        <w:rPr>
          <w:i w:val="0"/>
          <w:iCs w:val="0"/>
          <w:sz w:val="24"/>
          <w:szCs w:val="24"/>
        </w:rPr>
        <w:t>:</w:t>
      </w:r>
    </w:p>
    <w:p w:rsidR="00DD0D44" w:rsidRPr="00403821" w:rsidRDefault="00DD0D44" w:rsidP="00DD0D44"/>
    <w:p w:rsidR="00DD0D44" w:rsidRPr="00403821" w:rsidRDefault="00DD0D44" w:rsidP="001E1ACB">
      <w:pPr>
        <w:numPr>
          <w:ilvl w:val="0"/>
          <w:numId w:val="4"/>
        </w:numPr>
        <w:tabs>
          <w:tab w:val="clear" w:pos="720"/>
        </w:tabs>
        <w:ind w:left="360"/>
      </w:pPr>
      <w:r w:rsidRPr="00403821">
        <w:t xml:space="preserve">Expanding communication network with </w:t>
      </w:r>
      <w:r w:rsidR="00884A3E" w:rsidRPr="00403821">
        <w:t xml:space="preserve">old and new people, </w:t>
      </w:r>
      <w:r w:rsidR="00A0455B" w:rsidRPr="00403821">
        <w:t xml:space="preserve">reading, </w:t>
      </w:r>
      <w:r w:rsidR="00884A3E" w:rsidRPr="00403821">
        <w:t>traveling,</w:t>
      </w:r>
      <w:r w:rsidR="00A0455B" w:rsidRPr="00403821">
        <w:t xml:space="preserve"> Swimming,</w:t>
      </w:r>
      <w:r w:rsidR="00DC5ABE">
        <w:t xml:space="preserve">by cycling, </w:t>
      </w:r>
      <w:r w:rsidR="00884A3E" w:rsidRPr="00403821">
        <w:t>w</w:t>
      </w:r>
      <w:r w:rsidRPr="00403821">
        <w:t>atch</w:t>
      </w:r>
      <w:r w:rsidR="00884A3E" w:rsidRPr="00403821">
        <w:t>ing m</w:t>
      </w:r>
      <w:r w:rsidRPr="00403821">
        <w:t>ovie</w:t>
      </w:r>
      <w:r w:rsidR="00884A3E" w:rsidRPr="00403821">
        <w:t>.</w:t>
      </w:r>
    </w:p>
    <w:p w:rsidR="00884A3E" w:rsidRPr="00403821" w:rsidRDefault="00884A3E" w:rsidP="00945F98">
      <w:pPr>
        <w:numPr>
          <w:ilvl w:val="0"/>
          <w:numId w:val="4"/>
        </w:numPr>
        <w:tabs>
          <w:tab w:val="clear" w:pos="720"/>
        </w:tabs>
        <w:ind w:left="360"/>
      </w:pPr>
      <w:r w:rsidRPr="00403821">
        <w:t>Writing stories and painting.</w:t>
      </w:r>
    </w:p>
    <w:p w:rsidR="003D279D" w:rsidRPr="00403821" w:rsidRDefault="003D279D" w:rsidP="003D279D">
      <w:pPr>
        <w:ind w:left="360"/>
      </w:pPr>
    </w:p>
    <w:p w:rsidR="00945F98" w:rsidRPr="00403821" w:rsidRDefault="00945F98" w:rsidP="00945F98">
      <w:pPr>
        <w:pStyle w:val="Heading2"/>
        <w:rPr>
          <w:i w:val="0"/>
          <w:iCs w:val="0"/>
          <w:sz w:val="24"/>
          <w:szCs w:val="24"/>
        </w:rPr>
      </w:pPr>
      <w:r w:rsidRPr="00403821">
        <w:rPr>
          <w:i w:val="0"/>
          <w:sz w:val="24"/>
          <w:szCs w:val="24"/>
        </w:rPr>
        <w:t>PERSONAL I</w:t>
      </w:r>
      <w:r w:rsidR="004302B1" w:rsidRPr="00403821">
        <w:rPr>
          <w:i w:val="0"/>
          <w:sz w:val="24"/>
          <w:szCs w:val="24"/>
        </w:rPr>
        <w:t>NFORMATION</w:t>
      </w:r>
      <w:r w:rsidRPr="00403821">
        <w:rPr>
          <w:i w:val="0"/>
          <w:sz w:val="24"/>
          <w:szCs w:val="24"/>
        </w:rPr>
        <w:t>:</w:t>
      </w:r>
    </w:p>
    <w:p w:rsidR="00A0455B" w:rsidRPr="00403821" w:rsidRDefault="00A0455B" w:rsidP="00945F98">
      <w:pPr>
        <w:tabs>
          <w:tab w:val="left" w:pos="180"/>
          <w:tab w:val="left" w:pos="360"/>
          <w:tab w:val="left" w:pos="540"/>
          <w:tab w:val="left" w:pos="1950"/>
          <w:tab w:val="left" w:pos="2700"/>
        </w:tabs>
      </w:pPr>
    </w:p>
    <w:p w:rsidR="00945F98" w:rsidRPr="00403821" w:rsidRDefault="00945F98" w:rsidP="00945F98">
      <w:pPr>
        <w:tabs>
          <w:tab w:val="left" w:pos="180"/>
          <w:tab w:val="left" w:pos="360"/>
          <w:tab w:val="left" w:pos="540"/>
          <w:tab w:val="left" w:pos="1950"/>
          <w:tab w:val="left" w:pos="2700"/>
        </w:tabs>
      </w:pPr>
      <w:r w:rsidRPr="00403821">
        <w:t>Name</w:t>
      </w:r>
      <w:r w:rsidR="00B63A10">
        <w:tab/>
      </w:r>
      <w:r w:rsidR="00B63A10">
        <w:tab/>
      </w:r>
      <w:r w:rsidR="00B63A10">
        <w:tab/>
      </w:r>
      <w:r w:rsidR="001E1ACB" w:rsidRPr="00403821">
        <w:t xml:space="preserve">: </w:t>
      </w:r>
      <w:r w:rsidR="001B11D7">
        <w:t xml:space="preserve"> </w:t>
      </w:r>
      <w:r w:rsidR="001E1ACB" w:rsidRPr="00403821">
        <w:t xml:space="preserve">Md. </w:t>
      </w:r>
      <w:proofErr w:type="spellStart"/>
      <w:r w:rsidR="001E1ACB" w:rsidRPr="00403821">
        <w:t>Ishaq</w:t>
      </w:r>
      <w:proofErr w:type="spellEnd"/>
      <w:r w:rsidR="005E7A84">
        <w:t xml:space="preserve"> </w:t>
      </w:r>
      <w:r w:rsidR="001E1ACB" w:rsidRPr="00403821">
        <w:t>Hossain</w:t>
      </w:r>
    </w:p>
    <w:p w:rsidR="00945F98" w:rsidRPr="00403821" w:rsidRDefault="00945F98" w:rsidP="00945F98">
      <w:pPr>
        <w:tabs>
          <w:tab w:val="left" w:pos="180"/>
          <w:tab w:val="left" w:pos="360"/>
          <w:tab w:val="left" w:pos="540"/>
          <w:tab w:val="left" w:pos="1950"/>
          <w:tab w:val="left" w:pos="2700"/>
        </w:tabs>
      </w:pPr>
      <w:r w:rsidRPr="00403821">
        <w:t>Father’s Name</w:t>
      </w:r>
      <w:r w:rsidR="00B63A10">
        <w:tab/>
      </w:r>
      <w:r w:rsidR="00B63A10">
        <w:tab/>
      </w:r>
      <w:r w:rsidR="00B63A10">
        <w:tab/>
      </w:r>
      <w:r w:rsidRPr="00403821">
        <w:t xml:space="preserve">:  </w:t>
      </w:r>
      <w:r w:rsidR="001E1ACB" w:rsidRPr="00403821">
        <w:t xml:space="preserve">Md. </w:t>
      </w:r>
      <w:proofErr w:type="spellStart"/>
      <w:r w:rsidR="001E1ACB" w:rsidRPr="00403821">
        <w:t>Kholilur</w:t>
      </w:r>
      <w:proofErr w:type="spellEnd"/>
      <w:r w:rsidR="005E7A84">
        <w:t xml:space="preserve"> </w:t>
      </w:r>
      <w:r w:rsidR="001E1ACB" w:rsidRPr="00403821">
        <w:t>Rahman</w:t>
      </w:r>
    </w:p>
    <w:p w:rsidR="00945F98" w:rsidRPr="00403821" w:rsidRDefault="00945F98" w:rsidP="00945F98">
      <w:pPr>
        <w:tabs>
          <w:tab w:val="left" w:pos="180"/>
          <w:tab w:val="left" w:pos="360"/>
          <w:tab w:val="left" w:pos="540"/>
          <w:tab w:val="left" w:pos="1950"/>
          <w:tab w:val="left" w:pos="2700"/>
        </w:tabs>
      </w:pPr>
      <w:r w:rsidRPr="00403821">
        <w:t>Mother’s Name</w:t>
      </w:r>
      <w:r w:rsidR="00B63A10">
        <w:tab/>
      </w:r>
      <w:r w:rsidR="00B63A10">
        <w:tab/>
      </w:r>
      <w:r w:rsidR="00B63A10">
        <w:tab/>
      </w:r>
      <w:r w:rsidRPr="00403821">
        <w:t xml:space="preserve">:  </w:t>
      </w:r>
      <w:proofErr w:type="spellStart"/>
      <w:r w:rsidR="001E1ACB" w:rsidRPr="00403821">
        <w:t>Kohinur</w:t>
      </w:r>
      <w:proofErr w:type="spellEnd"/>
      <w:r w:rsidR="001E1ACB" w:rsidRPr="00403821">
        <w:t xml:space="preserve"> Sultana</w:t>
      </w:r>
    </w:p>
    <w:p w:rsidR="00945F98" w:rsidRPr="00403821" w:rsidRDefault="00945F98" w:rsidP="00945F98">
      <w:pPr>
        <w:tabs>
          <w:tab w:val="left" w:pos="180"/>
          <w:tab w:val="left" w:pos="360"/>
          <w:tab w:val="left" w:pos="540"/>
          <w:tab w:val="left" w:pos="1950"/>
          <w:tab w:val="left" w:pos="2700"/>
        </w:tabs>
      </w:pPr>
      <w:r w:rsidRPr="00403821">
        <w:t>Date of Birth</w:t>
      </w:r>
      <w:r w:rsidR="00B63A10">
        <w:tab/>
      </w:r>
      <w:r w:rsidR="00B63A10">
        <w:tab/>
      </w:r>
      <w:r w:rsidR="00B63A10">
        <w:tab/>
      </w:r>
      <w:r w:rsidRPr="00403821">
        <w:t xml:space="preserve">:  </w:t>
      </w:r>
      <w:r w:rsidR="009D110E" w:rsidRPr="00403821">
        <w:t>12-10-1998</w:t>
      </w:r>
    </w:p>
    <w:p w:rsidR="004302B1" w:rsidRPr="00403821" w:rsidRDefault="004302B1" w:rsidP="00B152A2">
      <w:pPr>
        <w:tabs>
          <w:tab w:val="left" w:pos="180"/>
          <w:tab w:val="left" w:pos="360"/>
          <w:tab w:val="left" w:pos="540"/>
        </w:tabs>
      </w:pPr>
      <w:r w:rsidRPr="00403821">
        <w:t>Gender</w:t>
      </w:r>
      <w:r w:rsidR="00B63A10">
        <w:tab/>
      </w:r>
      <w:r w:rsidR="00B63A10">
        <w:tab/>
      </w:r>
      <w:r w:rsidR="00B63A10">
        <w:tab/>
      </w:r>
      <w:r w:rsidR="00B152A2">
        <w:tab/>
      </w:r>
      <w:r w:rsidR="009D110E" w:rsidRPr="00403821">
        <w:t xml:space="preserve">: </w:t>
      </w:r>
      <w:r w:rsidR="00B63A10">
        <w:t xml:space="preserve"> </w:t>
      </w:r>
      <w:r w:rsidR="009D110E" w:rsidRPr="00403821">
        <w:t>Male</w:t>
      </w:r>
    </w:p>
    <w:p w:rsidR="00945F98" w:rsidRPr="00403821" w:rsidRDefault="00945F98" w:rsidP="00945F98">
      <w:pPr>
        <w:tabs>
          <w:tab w:val="left" w:pos="180"/>
          <w:tab w:val="left" w:pos="360"/>
          <w:tab w:val="left" w:pos="540"/>
          <w:tab w:val="left" w:pos="2700"/>
          <w:tab w:val="left" w:pos="2775"/>
        </w:tabs>
      </w:pPr>
      <w:r w:rsidRPr="00403821">
        <w:t>Religion</w:t>
      </w:r>
      <w:r w:rsidR="00B63A10">
        <w:tab/>
      </w:r>
      <w:r w:rsidR="00B63A10">
        <w:tab/>
      </w:r>
      <w:r w:rsidR="00B63A10">
        <w:tab/>
      </w:r>
      <w:r w:rsidRPr="00403821">
        <w:t>:  Islam</w:t>
      </w:r>
    </w:p>
    <w:p w:rsidR="00BE615C" w:rsidRPr="00403821" w:rsidRDefault="00BE615C" w:rsidP="00BE615C">
      <w:pPr>
        <w:tabs>
          <w:tab w:val="left" w:pos="180"/>
          <w:tab w:val="left" w:pos="360"/>
          <w:tab w:val="left" w:pos="540"/>
          <w:tab w:val="left" w:pos="1950"/>
          <w:tab w:val="left" w:pos="2700"/>
        </w:tabs>
      </w:pPr>
      <w:r w:rsidRPr="00403821">
        <w:t>Nationality</w:t>
      </w:r>
      <w:r w:rsidR="00B63A10">
        <w:tab/>
      </w:r>
      <w:r w:rsidR="00B63A10">
        <w:tab/>
      </w:r>
      <w:r w:rsidR="00B63A10">
        <w:tab/>
      </w:r>
      <w:r w:rsidRPr="00403821">
        <w:t>:  Bangladeshi by birth</w:t>
      </w:r>
    </w:p>
    <w:p w:rsidR="00BE615C" w:rsidRPr="00403821" w:rsidRDefault="00945F98" w:rsidP="009D110E">
      <w:pPr>
        <w:tabs>
          <w:tab w:val="left" w:pos="180"/>
          <w:tab w:val="left" w:pos="360"/>
          <w:tab w:val="left" w:pos="540"/>
          <w:tab w:val="left" w:pos="1950"/>
          <w:tab w:val="left" w:pos="2700"/>
          <w:tab w:val="left" w:pos="2880"/>
        </w:tabs>
      </w:pPr>
      <w:r w:rsidRPr="00403821">
        <w:t>Marital Status</w:t>
      </w:r>
      <w:r w:rsidR="00B63A10">
        <w:tab/>
      </w:r>
      <w:r w:rsidR="00B63A10">
        <w:tab/>
      </w:r>
      <w:r w:rsidR="00B63A10">
        <w:tab/>
      </w:r>
      <w:r w:rsidRPr="00403821">
        <w:t>:  Single</w:t>
      </w:r>
    </w:p>
    <w:p w:rsidR="00945F98" w:rsidRPr="00403821" w:rsidRDefault="00B63A10" w:rsidP="00945F98">
      <w:r>
        <w:t>Blood group</w:t>
      </w:r>
      <w:r>
        <w:tab/>
      </w:r>
      <w:r>
        <w:tab/>
      </w:r>
      <w:r>
        <w:tab/>
        <w:t>: O+</w:t>
      </w:r>
    </w:p>
    <w:p w:rsidR="00945F98" w:rsidRPr="00403821" w:rsidRDefault="00945F98" w:rsidP="00945F98">
      <w:pPr>
        <w:tabs>
          <w:tab w:val="left" w:pos="2700"/>
        </w:tabs>
      </w:pPr>
      <w:r w:rsidRPr="00403821">
        <w:t xml:space="preserve">Permanent Address             </w:t>
      </w:r>
      <w:r w:rsidR="00B63A10">
        <w:tab/>
      </w:r>
      <w:r w:rsidRPr="00403821">
        <w:tab/>
        <w:t xml:space="preserve">:  </w:t>
      </w:r>
      <w:proofErr w:type="spellStart"/>
      <w:r w:rsidR="009D110E" w:rsidRPr="00403821">
        <w:t>Mahishamura</w:t>
      </w:r>
      <w:proofErr w:type="spellEnd"/>
      <w:r w:rsidR="009D110E" w:rsidRPr="00403821">
        <w:t xml:space="preserve">, </w:t>
      </w:r>
      <w:proofErr w:type="spellStart"/>
      <w:r w:rsidR="009D110E" w:rsidRPr="00403821">
        <w:t>Ekdala</w:t>
      </w:r>
      <w:proofErr w:type="spellEnd"/>
      <w:r w:rsidR="003D279D" w:rsidRPr="00403821">
        <w:t xml:space="preserve">, </w:t>
      </w:r>
      <w:proofErr w:type="spellStart"/>
      <w:r w:rsidR="003D279D" w:rsidRPr="00403821">
        <w:t>SirajganjSadar</w:t>
      </w:r>
      <w:proofErr w:type="spellEnd"/>
      <w:r w:rsidR="003D279D" w:rsidRPr="00403821">
        <w:t xml:space="preserve">, </w:t>
      </w:r>
      <w:proofErr w:type="spellStart"/>
      <w:r w:rsidR="003D279D" w:rsidRPr="00403821">
        <w:t>Sirajganj</w:t>
      </w:r>
      <w:proofErr w:type="spellEnd"/>
      <w:r w:rsidR="003D279D" w:rsidRPr="00403821">
        <w:t>.</w:t>
      </w:r>
    </w:p>
    <w:p w:rsidR="009D110E" w:rsidRPr="00403821" w:rsidRDefault="00BE615C" w:rsidP="003D279D">
      <w:r w:rsidRPr="00403821">
        <w:t xml:space="preserve">Current Location                  </w:t>
      </w:r>
      <w:r w:rsidR="00B63A10">
        <w:tab/>
      </w:r>
      <w:r w:rsidRPr="00403821">
        <w:t xml:space="preserve">: </w:t>
      </w:r>
      <w:proofErr w:type="spellStart"/>
      <w:r w:rsidR="003D279D" w:rsidRPr="00403821">
        <w:t>Bakshibazar</w:t>
      </w:r>
      <w:proofErr w:type="spellEnd"/>
      <w:r w:rsidR="003D279D" w:rsidRPr="00403821">
        <w:t xml:space="preserve">, </w:t>
      </w:r>
      <w:proofErr w:type="spellStart"/>
      <w:r w:rsidR="003D279D" w:rsidRPr="00403821">
        <w:t>Chawkbazar</w:t>
      </w:r>
      <w:proofErr w:type="spellEnd"/>
      <w:r w:rsidR="003D279D" w:rsidRPr="00403821">
        <w:t xml:space="preserve">, </w:t>
      </w:r>
      <w:r w:rsidRPr="00403821">
        <w:t>Dhaka</w:t>
      </w:r>
      <w:r w:rsidR="003D279D" w:rsidRPr="00403821">
        <w:t>-1211</w:t>
      </w:r>
    </w:p>
    <w:p w:rsidR="009D110E" w:rsidRPr="00403821" w:rsidRDefault="009D110E" w:rsidP="00945F98">
      <w:pPr>
        <w:tabs>
          <w:tab w:val="left" w:pos="2700"/>
        </w:tabs>
        <w:rPr>
          <w:bCs/>
        </w:rPr>
      </w:pPr>
    </w:p>
    <w:p w:rsidR="003D279D" w:rsidRPr="00403821" w:rsidRDefault="008B39AF" w:rsidP="003D279D">
      <w:pPr>
        <w:pStyle w:val="Heading2"/>
        <w:rPr>
          <w:i w:val="0"/>
          <w:iCs w:val="0"/>
          <w:sz w:val="24"/>
          <w:szCs w:val="24"/>
        </w:rPr>
      </w:pPr>
      <w:r w:rsidRPr="00403821">
        <w:rPr>
          <w:i w:val="0"/>
          <w:iCs w:val="0"/>
          <w:sz w:val="24"/>
          <w:szCs w:val="24"/>
        </w:rPr>
        <w:t>DECLARATION</w:t>
      </w:r>
    </w:p>
    <w:p w:rsidR="005D1583" w:rsidRDefault="009D110E" w:rsidP="006E4FCD">
      <w:pPr>
        <w:tabs>
          <w:tab w:val="left" w:pos="2700"/>
        </w:tabs>
        <w:jc w:val="both"/>
        <w:rPr>
          <w:bCs/>
        </w:rPr>
      </w:pPr>
      <w:r w:rsidRPr="00403821">
        <w:rPr>
          <w:bCs/>
        </w:rPr>
        <w:t>I hereby, declare that the above information in the resume is true &amp; correct to th</w:t>
      </w:r>
      <w:r w:rsidR="003D279D" w:rsidRPr="00403821">
        <w:rPr>
          <w:bCs/>
        </w:rPr>
        <w:t>e best of my knowledge &amp; behalf.</w:t>
      </w:r>
    </w:p>
    <w:p w:rsidR="006E4FCD" w:rsidRDefault="006E4FCD" w:rsidP="006E4FCD">
      <w:pPr>
        <w:tabs>
          <w:tab w:val="left" w:pos="2700"/>
        </w:tabs>
        <w:jc w:val="both"/>
        <w:rPr>
          <w:bCs/>
        </w:rPr>
      </w:pPr>
      <w:bookmarkStart w:id="0" w:name="_GoBack"/>
      <w:bookmarkEnd w:id="0"/>
    </w:p>
    <w:p w:rsidR="007E04D6" w:rsidRPr="00403821" w:rsidRDefault="007E04D6" w:rsidP="006E4FCD">
      <w:pPr>
        <w:tabs>
          <w:tab w:val="left" w:pos="2700"/>
        </w:tabs>
        <w:jc w:val="both"/>
        <w:rPr>
          <w:bCs/>
        </w:rPr>
      </w:pPr>
    </w:p>
    <w:p w:rsidR="005D1583" w:rsidRPr="00403821" w:rsidRDefault="005D1583" w:rsidP="005D15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03821">
        <w:rPr>
          <w:rFonts w:ascii="Times New Roman" w:hAnsi="Times New Roman" w:cs="Times New Roman"/>
          <w:sz w:val="24"/>
          <w:szCs w:val="24"/>
        </w:rPr>
        <w:t>Signature</w:t>
      </w:r>
      <w:r w:rsidR="00A0455B" w:rsidRPr="00403821">
        <w:rPr>
          <w:rFonts w:ascii="Times New Roman" w:hAnsi="Times New Roman" w:cs="Times New Roman"/>
          <w:sz w:val="24"/>
          <w:szCs w:val="24"/>
        </w:rPr>
        <w:t>&amp; Date</w:t>
      </w:r>
    </w:p>
    <w:p w:rsidR="00A0455B" w:rsidRPr="00403821" w:rsidRDefault="00C96C6B" w:rsidP="005D1583">
      <w:r>
        <w:rPr>
          <w:noProof/>
        </w:rPr>
        <w:drawing>
          <wp:inline distT="0" distB="0" distL="0" distR="0">
            <wp:extent cx="1585912" cy="422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928" cy="4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9D" w:rsidRPr="00403821" w:rsidRDefault="003D279D" w:rsidP="005D1583"/>
    <w:sectPr w:rsidR="003D279D" w:rsidRPr="00403821" w:rsidSect="007E04D6">
      <w:pgSz w:w="11909" w:h="16834" w:code="9"/>
      <w:pgMar w:top="144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0B4D"/>
    <w:multiLevelType w:val="hybridMultilevel"/>
    <w:tmpl w:val="92C050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74B"/>
    <w:multiLevelType w:val="hybridMultilevel"/>
    <w:tmpl w:val="43B277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B1A4D"/>
    <w:multiLevelType w:val="hybridMultilevel"/>
    <w:tmpl w:val="47FC0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0A51"/>
    <w:multiLevelType w:val="hybridMultilevel"/>
    <w:tmpl w:val="FBE888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D444B"/>
    <w:multiLevelType w:val="hybridMultilevel"/>
    <w:tmpl w:val="1182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8"/>
    <w:rsid w:val="0004321C"/>
    <w:rsid w:val="00051DCC"/>
    <w:rsid w:val="000B7699"/>
    <w:rsid w:val="000F4209"/>
    <w:rsid w:val="0010680B"/>
    <w:rsid w:val="00135C9F"/>
    <w:rsid w:val="00142848"/>
    <w:rsid w:val="00192AD7"/>
    <w:rsid w:val="00197D45"/>
    <w:rsid w:val="001B11D7"/>
    <w:rsid w:val="001B5FCD"/>
    <w:rsid w:val="001E1ACB"/>
    <w:rsid w:val="00223EDD"/>
    <w:rsid w:val="0022758B"/>
    <w:rsid w:val="002326C8"/>
    <w:rsid w:val="00247746"/>
    <w:rsid w:val="00264D6A"/>
    <w:rsid w:val="002803D4"/>
    <w:rsid w:val="002821B7"/>
    <w:rsid w:val="002A4FF2"/>
    <w:rsid w:val="00307C84"/>
    <w:rsid w:val="00316369"/>
    <w:rsid w:val="003746CE"/>
    <w:rsid w:val="00382BBA"/>
    <w:rsid w:val="003B6270"/>
    <w:rsid w:val="003D279D"/>
    <w:rsid w:val="003E6C13"/>
    <w:rsid w:val="00403821"/>
    <w:rsid w:val="00405587"/>
    <w:rsid w:val="004302B1"/>
    <w:rsid w:val="00490C26"/>
    <w:rsid w:val="004B7BC7"/>
    <w:rsid w:val="004C06B5"/>
    <w:rsid w:val="004D2A6D"/>
    <w:rsid w:val="004E0033"/>
    <w:rsid w:val="00510899"/>
    <w:rsid w:val="00511657"/>
    <w:rsid w:val="005317A1"/>
    <w:rsid w:val="005506C1"/>
    <w:rsid w:val="005D1583"/>
    <w:rsid w:val="005D5B28"/>
    <w:rsid w:val="005E7A84"/>
    <w:rsid w:val="005F0902"/>
    <w:rsid w:val="0065003B"/>
    <w:rsid w:val="00653A1A"/>
    <w:rsid w:val="00656625"/>
    <w:rsid w:val="006727AA"/>
    <w:rsid w:val="006968A4"/>
    <w:rsid w:val="006E4FCD"/>
    <w:rsid w:val="006E5D83"/>
    <w:rsid w:val="007056EF"/>
    <w:rsid w:val="00710C80"/>
    <w:rsid w:val="00724670"/>
    <w:rsid w:val="00764FF2"/>
    <w:rsid w:val="00766CB1"/>
    <w:rsid w:val="007D1C15"/>
    <w:rsid w:val="007E04D6"/>
    <w:rsid w:val="00833A94"/>
    <w:rsid w:val="00884A3E"/>
    <w:rsid w:val="008A09B4"/>
    <w:rsid w:val="008B0FC5"/>
    <w:rsid w:val="008B39AF"/>
    <w:rsid w:val="008C3D1A"/>
    <w:rsid w:val="008E7A33"/>
    <w:rsid w:val="008F4BE1"/>
    <w:rsid w:val="00917CAE"/>
    <w:rsid w:val="00924F60"/>
    <w:rsid w:val="00945F98"/>
    <w:rsid w:val="00973CEB"/>
    <w:rsid w:val="00987E6C"/>
    <w:rsid w:val="009D110E"/>
    <w:rsid w:val="00A0455B"/>
    <w:rsid w:val="00A14C9C"/>
    <w:rsid w:val="00A9220E"/>
    <w:rsid w:val="00AE23BC"/>
    <w:rsid w:val="00B0767F"/>
    <w:rsid w:val="00B152A2"/>
    <w:rsid w:val="00B16582"/>
    <w:rsid w:val="00B258E3"/>
    <w:rsid w:val="00B3071B"/>
    <w:rsid w:val="00B30CAB"/>
    <w:rsid w:val="00B446D1"/>
    <w:rsid w:val="00B63A10"/>
    <w:rsid w:val="00B90D3A"/>
    <w:rsid w:val="00BE300F"/>
    <w:rsid w:val="00BE615C"/>
    <w:rsid w:val="00BE6CF0"/>
    <w:rsid w:val="00C96C6B"/>
    <w:rsid w:val="00CE2D31"/>
    <w:rsid w:val="00D25BD6"/>
    <w:rsid w:val="00D93209"/>
    <w:rsid w:val="00DB2272"/>
    <w:rsid w:val="00DC559D"/>
    <w:rsid w:val="00DC5ABE"/>
    <w:rsid w:val="00DD0D44"/>
    <w:rsid w:val="00DD62DE"/>
    <w:rsid w:val="00E077DB"/>
    <w:rsid w:val="00E62E69"/>
    <w:rsid w:val="00E84ABA"/>
    <w:rsid w:val="00EE723E"/>
    <w:rsid w:val="00EF3D4F"/>
    <w:rsid w:val="00F15E6E"/>
    <w:rsid w:val="00F17854"/>
    <w:rsid w:val="00F20FCE"/>
    <w:rsid w:val="00F44913"/>
    <w:rsid w:val="00F45DBA"/>
    <w:rsid w:val="00F518E2"/>
    <w:rsid w:val="00F57867"/>
    <w:rsid w:val="00F832FC"/>
    <w:rsid w:val="00FC7F00"/>
    <w:rsid w:val="00FD72B2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ABDE"/>
  <w15:docId w15:val="{C5297A02-9438-4440-9CA8-E366321A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F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5F98"/>
    <w:pPr>
      <w:keepNext/>
      <w:shd w:val="clear" w:color="auto" w:fill="B3B3B3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F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5F9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B3B3B3"/>
    </w:rPr>
  </w:style>
  <w:style w:type="paragraph" w:styleId="BodyText">
    <w:name w:val="Body Text"/>
    <w:basedOn w:val="Normal"/>
    <w:link w:val="BodyTextChar"/>
    <w:rsid w:val="00945F98"/>
    <w:pPr>
      <w:jc w:val="both"/>
    </w:pPr>
    <w:rPr>
      <w:rFonts w:ascii="Garamond" w:hAnsi="Garamond"/>
      <w:bCs/>
    </w:rPr>
  </w:style>
  <w:style w:type="character" w:customStyle="1" w:styleId="BodyTextChar">
    <w:name w:val="Body Text Char"/>
    <w:basedOn w:val="DefaultParagraphFont"/>
    <w:link w:val="BodyText"/>
    <w:rsid w:val="00945F98"/>
    <w:rPr>
      <w:rFonts w:ascii="Garamond" w:eastAsia="Times New Roman" w:hAnsi="Garamond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945F98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5F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F15E6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4BE1"/>
    <w:rPr>
      <w:color w:val="808080"/>
    </w:rPr>
  </w:style>
  <w:style w:type="character" w:styleId="Strong">
    <w:name w:val="Strong"/>
    <w:basedOn w:val="DefaultParagraphFont"/>
    <w:uiPriority w:val="22"/>
    <w:qFormat/>
    <w:rsid w:val="00D93209"/>
    <w:rPr>
      <w:b/>
      <w:bCs/>
    </w:rPr>
  </w:style>
  <w:style w:type="paragraph" w:styleId="ListParagraph">
    <w:name w:val="List Paragraph"/>
    <w:basedOn w:val="Normal"/>
    <w:uiPriority w:val="34"/>
    <w:qFormat/>
    <w:rsid w:val="00D93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shaqhossain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FEE9-99F8-48FA-9FC8-CF8E6A7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a</dc:creator>
  <cp:lastModifiedBy>WDPF</cp:lastModifiedBy>
  <cp:revision>3</cp:revision>
  <cp:lastPrinted>2019-04-21T08:19:00Z</cp:lastPrinted>
  <dcterms:created xsi:type="dcterms:W3CDTF">2025-01-06T03:11:00Z</dcterms:created>
  <dcterms:modified xsi:type="dcterms:W3CDTF">2025-01-06T03:36:00Z</dcterms:modified>
</cp:coreProperties>
</file>